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78/2023 vom 6. Juni 2024</w:t>
      </w:r>
    </w:p>
    <w:p>
      <w:r>
        <w:t>GE Cour de justice, 2024-06-06, FR</w:t>
      </w:r>
    </w:p>
    <w:p>
      <w:r>
        <w:rPr>
          <w:b/>
        </w:rPr>
        <w:t xml:space="preserve">Quelle: </w:t>
      </w:r>
      <w:r>
        <w:t>https://mcp.opencaselaw.ch/entscheid/ge_gerichte_P_12278_2023</w:t>
      </w:r>
    </w:p>
    <w:p>
      <w:r>
        <w:t>FR: GE_GERICHTE P/12278/2023 du 6 juin 2024</w:t>
      </w:r>
    </w:p>
    <w:p>
      <w:r>
        <w:t>IT: GE_GERICHTE P/12278/2023 del 6 giugno 2024</w:t>
      </w:r>
    </w:p>
    <w:p>
      <w:pPr>
        <w:pStyle w:val="Heading2"/>
      </w:pPr>
      <w:r>
        <w:t>Regeste</w:t>
      </w:r>
    </w:p>
    <w:p>
      <w:r>
        <w:t>ORDONNANCE DE NON-ENTRÉE EN MATIÈRE;DIFFAMATION;CALOMNIE | CPP.310; CP.173; CP.174</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dispose d'un intérêt juridiquement protégé pour agir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w:t>
      </w:r>
    </w:p>
    <w:p>
      <w:r>
        <w:rPr>
          <w:b/>
        </w:rPr>
        <w:t>E. 3.1</w:t>
      </w:r>
    </w:p>
    <w:p>
      <w:r>
        <w:t>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du 6 septembre 2018 consid. 1.3).</w:t>
      </w:r>
    </w:p>
    <w:p>
      <w:r>
        <w:rPr>
          <w:b/>
        </w:rPr>
        <w:t>E. 3.2</w:t>
      </w:r>
    </w:p>
    <w:p>
      <w:r>
        <w:t>Au vu de ce qui précède et compte tenu du fait que le recourant a pu faire valoir tous ses moyens dans le cadre de son recours, le grief sera rejeté.</w:t>
      </w:r>
    </w:p>
    <w:p>
      <w:r>
        <w:rPr>
          <w:b/>
        </w:rPr>
        <w:t>E. 4</w:t>
      </w:r>
    </w:p>
    <w:p>
      <w:r>
        <w:t>Le recourant reproche au Ministère public de ne pas être entré en matière sur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4.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4.3.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4.3.2.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4.3.3. Le fait d'accuser une personne d'avoir commis un crime ou un délit intentionnel entre dans les prévisions de l'art. 173 ch. 1 CP (ATF 132 IV 112 consid. 2.2; 118 IV 248 consid. 2b; arrêt du Tribunal fédéral 6B_138/2008 du 22 janvier 2009 consid. 3.1). 4.3.4. Le prévenu n'encourra aucune peine s'il prouve que les allégations qu'il a articulées sont conformes à la vérité ou qu'il avait des raisons sérieuses de les tenir de bonne foi pour vraies (art. 173 ch. 2 CP); il ne sera cependant pas admis à faire ces preuves s’il s’est exprimé sans motif suffisant et a agi principalement pour dire du mal d’autrui (art. 173 ch. 3 CP). 4.3.5. Lorsque la preuve de la bonne foi est apportée, l'accusé doit être acquitté (ATF 119 IV 44 consid. 3).</w:t>
      </w:r>
    </w:p>
    <w:p>
      <w:r>
        <w:rPr>
          <w:b/>
        </w:rPr>
        <w:t>E. 4.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4.5</w:t>
      </w:r>
    </w:p>
    <w:p>
      <w:r>
        <w:t>En l'occurrence, la mise en cause a communiqué les allégations querellées à sa collègue, soit à un tiers au sens de la jurisprudence. Si celles-ci ont ensuite été transmises à l'employeur du recourant, cela ne saurait lui être imputé. L'allégation selon laquelle le recourant aurait été licencié, en 2020, pour faute grave porte uniquement sur ses compétences professionnelles, ce qui n'est pas constitutif d'atteinte à l'honneur. Ce fait est par ailleurs avéré et non contesté. Les autres agissements mentionnés – soit qu'en 2021, l'intéressé se serait fait passer pour un patient du PC______ dont il aurait préalablement " piraté " les données dans le système informatique de D______ – en tant qu'ils sont susceptibles d'être constitutifs d'un comportement pénalement répréhensible (éventuellement art. 143 bis , 179 novies ou 179 decies CP), sont dès lors propres à jeter le soupçon d'une conduite contraire à l'honneur du recourant et porter ainsi atteinte à sa considération au sens des normes applicables. Ceci étant, au vu des circonstances du cas d'espèce, on ne saurait affirmer que la mise en cause aurait agi dans le but principal de dire du mal d'autrui. Les propos litigieux ont été formulés à la suite d'un entretien avec un patient, lequel avait fait état d'un comportement problématique du recourant qui avait déposé plainte à son nom et à son insu après avoir piraté ses données dans la base de données de D______. Elle avait alors répercuté ces informations à la responsable de l'interprétariat dans le but que l'intéressé ne puisse plus fonctionner comme interprète dans son service, son seul souhait étant de protéger ses patients en raison de leur vulnérabilité. Partant, au vu des circonstances précitées, la preuve de la bonne foi peut être considérée comme apportée et les propos tenus par la mise en cause ne peuvent être réprimés par l'art. 173 CP, ni a fortiori par l'art. 174 CP. C'est donc à bon droit que le Ministère public n'est pas entré en matière sur la plainte déposée par le recourant.</w:t>
      </w:r>
    </w:p>
    <w:p>
      <w:r>
        <w:rPr>
          <w:b/>
        </w:rPr>
        <w:t>E. 5</w:t>
      </w:r>
    </w:p>
    <w:p>
      <w:r>
        <w:t>Justifiée, l'ordonnance querellée sera donc confirmée.</w:t>
      </w:r>
    </w:p>
    <w:p>
      <w:r>
        <w:rPr>
          <w:b/>
        </w:rPr>
        <w:t>E. 6</w:t>
      </w:r>
    </w:p>
    <w:p>
      <w:r>
        <w:t>Le recourant, qui succombe, supportera les frais envers l'État, fixés en totalité à CHF 7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